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美文诵读宝典60+30  90天铸就考研写作高分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美文诵读宝典60+30  90天铸就考研写作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5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7考研英语美文诵读宝典60+30  90天铸就考研写作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